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E859B" w14:textId="77777777" w:rsidR="00F874E3" w:rsidRPr="004A5CD8" w:rsidRDefault="005979A3" w:rsidP="00701BD9">
      <w:pPr>
        <w:jc w:val="center"/>
        <w:rPr>
          <w:rFonts w:ascii="HG明朝B" w:eastAsia="HG明朝B"/>
          <w:sz w:val="40"/>
          <w:szCs w:val="40"/>
        </w:rPr>
      </w:pPr>
      <w:r w:rsidRPr="004A5CD8">
        <w:rPr>
          <w:rFonts w:ascii="HG明朝B" w:eastAsia="HG明朝B" w:hint="eastAsia"/>
          <w:sz w:val="40"/>
          <w:szCs w:val="40"/>
        </w:rPr>
        <w:t>服薬情報等提供料に係る情報</w:t>
      </w:r>
      <w:r w:rsidR="003C3B7F" w:rsidRPr="004A5CD8">
        <w:rPr>
          <w:rFonts w:ascii="HG明朝B" w:eastAsia="HG明朝B" w:hint="eastAsia"/>
          <w:sz w:val="40"/>
          <w:szCs w:val="40"/>
        </w:rPr>
        <w:t>提供書</w:t>
      </w:r>
    </w:p>
    <w:p w14:paraId="66E8654C" w14:textId="77777777" w:rsidR="007C59D7" w:rsidRPr="00B05C51" w:rsidRDefault="007C59D7" w:rsidP="00701BD9">
      <w:pPr>
        <w:jc w:val="left"/>
        <w:rPr>
          <w:rFonts w:ascii="HG明朝B" w:eastAsia="HG明朝B"/>
          <w:sz w:val="22"/>
        </w:rPr>
      </w:pPr>
    </w:p>
    <w:p w14:paraId="7C82F437" w14:textId="77777777" w:rsidR="00701BD9" w:rsidRPr="003C3B7F" w:rsidRDefault="005024B6" w:rsidP="00701BD9">
      <w:pPr>
        <w:jc w:val="left"/>
        <w:rPr>
          <w:rFonts w:ascii="HG明朝B" w:eastAsia="HG明朝B"/>
          <w:sz w:val="22"/>
        </w:rPr>
      </w:pPr>
      <w:r w:rsidRPr="003C3B7F">
        <w:rPr>
          <w:rFonts w:ascii="HG明朝B" w:eastAsia="HG明朝B" w:hint="eastAsia"/>
          <w:sz w:val="22"/>
        </w:rPr>
        <w:t>福岡東医療センター</w:t>
      </w:r>
    </w:p>
    <w:p w14:paraId="46DFD97E" w14:textId="4CC98A28" w:rsidR="005024B6" w:rsidRDefault="005024B6" w:rsidP="00701BD9">
      <w:pPr>
        <w:jc w:val="left"/>
        <w:rPr>
          <w:rFonts w:ascii="HG明朝B" w:eastAsia="HG明朝B"/>
          <w:sz w:val="22"/>
        </w:rPr>
      </w:pPr>
      <w:r w:rsidRPr="003C3B7F">
        <w:rPr>
          <w:rFonts w:ascii="HG明朝B" w:eastAsia="HG明朝B" w:hint="eastAsia"/>
          <w:sz w:val="22"/>
        </w:rPr>
        <w:t xml:space="preserve">　　担当医</w:t>
      </w:r>
      <w:r w:rsidR="00585E16">
        <w:rPr>
          <w:rFonts w:ascii="HG明朝B" w:eastAsia="HG明朝B" w:hint="eastAsia"/>
          <w:sz w:val="22"/>
        </w:rPr>
        <w:t xml:space="preserve">　　</w:t>
      </w:r>
      <w:r w:rsidRPr="003C3B7F">
        <w:rPr>
          <w:rFonts w:ascii="HG明朝B" w:eastAsia="HG明朝B" w:hint="eastAsia"/>
          <w:sz w:val="22"/>
          <w:u w:val="single"/>
        </w:rPr>
        <w:t xml:space="preserve">　　　　　　</w:t>
      </w:r>
      <w:r w:rsidR="0011728C">
        <w:rPr>
          <w:rFonts w:ascii="HG明朝B" w:eastAsia="HG明朝B" w:hint="eastAsia"/>
          <w:sz w:val="22"/>
        </w:rPr>
        <w:t>科　　　　　　　　　　御侍史</w:t>
      </w:r>
    </w:p>
    <w:p w14:paraId="14A785D3" w14:textId="77777777" w:rsidR="003C3B7F" w:rsidRPr="003C3B7F" w:rsidRDefault="003C3B7F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</w:t>
      </w:r>
      <w:r w:rsidR="005024B6" w:rsidRPr="003C3B7F">
        <w:rPr>
          <w:rFonts w:ascii="HG明朝B" w:eastAsia="HG明朝B" w:hint="eastAsia"/>
          <w:sz w:val="22"/>
        </w:rPr>
        <w:t xml:space="preserve">　　　　　　　　　　　　　　　　　　　　　　　　　　　　　　　令和　　年　　月　　日</w:t>
      </w:r>
    </w:p>
    <w:p w14:paraId="79C5BB54" w14:textId="77777777" w:rsidR="00701BD9" w:rsidRPr="003C3B7F" w:rsidRDefault="005979A3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　</w:t>
      </w:r>
      <w:r w:rsidR="005024B6" w:rsidRPr="003C3B7F">
        <w:rPr>
          <w:rFonts w:ascii="HG明朝B" w:eastAsia="HG明朝B" w:hint="eastAsia"/>
          <w:sz w:val="22"/>
        </w:rPr>
        <w:t>情報提供元保険薬局</w:t>
      </w:r>
      <w:r w:rsidR="00701BD9" w:rsidRPr="003C3B7F">
        <w:rPr>
          <w:rFonts w:ascii="HG明朝B" w:eastAsia="HG明朝B" w:hint="eastAsia"/>
          <w:sz w:val="22"/>
        </w:rPr>
        <w:t xml:space="preserve">　　薬局名：</w:t>
      </w:r>
      <w:r w:rsidR="0020176E">
        <w:rPr>
          <w:rFonts w:ascii="HG明朝B" w:eastAsia="HG明朝B" w:hint="eastAsia"/>
          <w:sz w:val="22"/>
        </w:rPr>
        <w:t>○○薬局</w:t>
      </w:r>
    </w:p>
    <w:p w14:paraId="31B070E4" w14:textId="77777777" w:rsidR="003C3B7F" w:rsidRDefault="003C3B7F" w:rsidP="00701BD9">
      <w:pPr>
        <w:jc w:val="left"/>
        <w:rPr>
          <w:rFonts w:ascii="HG明朝B" w:eastAsia="HG明朝B"/>
          <w:sz w:val="22"/>
        </w:rPr>
      </w:pPr>
      <w:r>
        <w:rPr>
          <w:rFonts w:ascii="HG明朝B" w:eastAsia="HG明朝B" w:hint="eastAsia"/>
          <w:sz w:val="22"/>
        </w:rPr>
        <w:t xml:space="preserve">　　　　　　</w:t>
      </w:r>
      <w:r w:rsidR="00701BD9" w:rsidRPr="003C3B7F">
        <w:rPr>
          <w:rFonts w:ascii="HG明朝B" w:eastAsia="HG明朝B" w:hint="eastAsia"/>
          <w:sz w:val="22"/>
        </w:rPr>
        <w:t>電　話：</w:t>
      </w:r>
      <w:r w:rsidR="0020176E">
        <w:rPr>
          <w:rFonts w:ascii="HG明朝B" w:eastAsia="HG明朝B" w:hint="eastAsia"/>
          <w:sz w:val="22"/>
        </w:rPr>
        <w:t>○○○</w:t>
      </w:r>
      <w:r w:rsidR="00701BD9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</w:t>
      </w:r>
      <w:r w:rsidR="00701BD9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○</w:t>
      </w:r>
      <w:r w:rsidR="005979A3">
        <w:rPr>
          <w:rFonts w:ascii="HG明朝B" w:eastAsia="HG明朝B" w:hint="eastAsia"/>
          <w:sz w:val="22"/>
        </w:rPr>
        <w:t xml:space="preserve">　　　　</w:t>
      </w:r>
      <w:r w:rsidR="00701BD9" w:rsidRPr="003C3B7F">
        <w:rPr>
          <w:rFonts w:ascii="HG明朝B" w:eastAsia="HG明朝B" w:hint="eastAsia"/>
          <w:sz w:val="22"/>
        </w:rPr>
        <w:t>ＦＡＸ：</w:t>
      </w:r>
      <w:r w:rsidR="0020176E">
        <w:rPr>
          <w:rFonts w:ascii="HG明朝B" w:eastAsia="HG明朝B" w:hint="eastAsia"/>
          <w:sz w:val="22"/>
        </w:rPr>
        <w:t>○○○</w:t>
      </w:r>
      <w:r w:rsidR="0020176E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</w:t>
      </w:r>
      <w:r w:rsidR="0020176E" w:rsidRPr="003C3B7F">
        <w:rPr>
          <w:rFonts w:ascii="HG明朝B" w:eastAsia="HG明朝B" w:hint="eastAsia"/>
          <w:sz w:val="22"/>
        </w:rPr>
        <w:t>-</w:t>
      </w:r>
      <w:r w:rsidR="0020176E">
        <w:rPr>
          <w:rFonts w:ascii="HG明朝B" w:eastAsia="HG明朝B" w:hint="eastAsia"/>
          <w:sz w:val="22"/>
        </w:rPr>
        <w:t>○○○○</w:t>
      </w:r>
    </w:p>
    <w:p w14:paraId="58E7998B" w14:textId="77777777" w:rsidR="005979A3" w:rsidRPr="005979A3" w:rsidRDefault="005979A3" w:rsidP="00701BD9">
      <w:pPr>
        <w:jc w:val="left"/>
        <w:rPr>
          <w:rFonts w:ascii="HG明朝B" w:eastAsia="HG明朝B"/>
          <w:sz w:val="22"/>
        </w:rPr>
      </w:pPr>
    </w:p>
    <w:p w14:paraId="47FA449C" w14:textId="77777777" w:rsidR="003C3B7F" w:rsidRPr="0094181B" w:rsidRDefault="003C3B7F" w:rsidP="00701BD9">
      <w:pPr>
        <w:jc w:val="left"/>
        <w:rPr>
          <w:rFonts w:ascii="HG明朝B" w:eastAsia="HG明朝B"/>
          <w:sz w:val="22"/>
          <w:u w:val="single"/>
        </w:rPr>
      </w:pPr>
      <w:r>
        <w:rPr>
          <w:rFonts w:ascii="HG明朝B" w:eastAsia="HG明朝B" w:hint="eastAsia"/>
          <w:sz w:val="22"/>
        </w:rPr>
        <w:t xml:space="preserve">　　　　　　　　　　　　　　　　　　　　　　　　報告</w:t>
      </w:r>
      <w:r w:rsidR="00701BD9" w:rsidRPr="003C3B7F">
        <w:rPr>
          <w:rFonts w:ascii="HG明朝B" w:eastAsia="HG明朝B" w:hint="eastAsia"/>
          <w:sz w:val="22"/>
        </w:rPr>
        <w:t>薬剤師氏名</w:t>
      </w:r>
      <w:r>
        <w:rPr>
          <w:rFonts w:ascii="HG明朝B" w:eastAsia="HG明朝B" w:hint="eastAsia"/>
          <w:sz w:val="22"/>
        </w:rPr>
        <w:t>：</w:t>
      </w:r>
      <w:r w:rsidR="00701BD9" w:rsidRPr="003C3B7F">
        <w:rPr>
          <w:rFonts w:ascii="HG明朝B" w:eastAsia="HG明朝B" w:hint="eastAsia"/>
          <w:sz w:val="22"/>
          <w:u w:val="single"/>
        </w:rPr>
        <w:t xml:space="preserve">　　　　　　　　　</w:t>
      </w:r>
      <w:r>
        <w:rPr>
          <w:rFonts w:ascii="HG明朝B" w:eastAsia="HG明朝B" w:hint="eastAsia"/>
          <w:sz w:val="22"/>
          <w:u w:val="single"/>
        </w:rPr>
        <w:t xml:space="preserve">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FA7D4C" w14:paraId="3A085546" w14:textId="77777777" w:rsidTr="005B5C91">
        <w:trPr>
          <w:trHeight w:val="1448"/>
        </w:trPr>
        <w:tc>
          <w:tcPr>
            <w:tcW w:w="9781" w:type="dxa"/>
          </w:tcPr>
          <w:p w14:paraId="23C6D79C" w14:textId="22AB8C30" w:rsidR="005B5C91" w:rsidRDefault="005B5C91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　患者I</w:t>
            </w:r>
            <w:r>
              <w:rPr>
                <w:rFonts w:ascii="HG明朝B" w:eastAsia="HG明朝B"/>
                <w:szCs w:val="21"/>
              </w:rPr>
              <w:t>D</w:t>
            </w:r>
          </w:p>
          <w:p w14:paraId="5AE0F18A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</w:t>
            </w:r>
            <w:r w:rsidR="00FA7D4C" w:rsidRPr="003C3B7F">
              <w:rPr>
                <w:rFonts w:ascii="HG明朝B" w:eastAsia="HG明朝B" w:hint="eastAsia"/>
                <w:sz w:val="22"/>
              </w:rPr>
              <w:t>患者氏名</w:t>
            </w:r>
            <w:r w:rsidR="00FA7D4C" w:rsidRPr="003C3B7F">
              <w:rPr>
                <w:rFonts w:ascii="HG明朝B" w:eastAsia="HG明朝B" w:hint="eastAsia"/>
                <w:sz w:val="22"/>
                <w:u w:val="single"/>
              </w:rPr>
              <w:t xml:space="preserve">　　　　　　　　　　　　</w:t>
            </w:r>
          </w:p>
          <w:p w14:paraId="029F0FBB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FA7D4C" w:rsidRPr="003C3B7F">
              <w:rPr>
                <w:rFonts w:ascii="HG明朝B" w:eastAsia="HG明朝B" w:hint="eastAsia"/>
                <w:sz w:val="22"/>
              </w:rPr>
              <w:t>性別（　男　・　女　）</w:t>
            </w:r>
            <w:r>
              <w:rPr>
                <w:rFonts w:ascii="HG明朝B" w:eastAsia="HG明朝B" w:hint="eastAsia"/>
                <w:sz w:val="22"/>
              </w:rPr>
              <w:t xml:space="preserve">　生年月日　明・大・昭・平　　年　　月　　日生（　　　歳）</w:t>
            </w:r>
          </w:p>
          <w:p w14:paraId="2B2B2F2F" w14:textId="77777777" w:rsidR="00FA7D4C" w:rsidRPr="003C3B7F" w:rsidRDefault="003C3B7F" w:rsidP="00701BD9">
            <w:pPr>
              <w:jc w:val="left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5024B6" w:rsidRPr="003C3B7F">
              <w:rPr>
                <w:rFonts w:ascii="HG明朝B" w:eastAsia="HG明朝B" w:hint="eastAsia"/>
                <w:sz w:val="22"/>
              </w:rPr>
              <w:t>住　　所：</w:t>
            </w:r>
          </w:p>
          <w:p w14:paraId="32BDE509" w14:textId="77777777" w:rsidR="005024B6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 w:val="22"/>
              </w:rPr>
              <w:t xml:space="preserve">　　　</w:t>
            </w:r>
            <w:r w:rsidR="005024B6" w:rsidRPr="003C3B7F">
              <w:rPr>
                <w:rFonts w:ascii="HG明朝B" w:eastAsia="HG明朝B" w:hint="eastAsia"/>
                <w:sz w:val="22"/>
              </w:rPr>
              <w:t>電話番号：</w:t>
            </w:r>
          </w:p>
        </w:tc>
      </w:tr>
    </w:tbl>
    <w:p w14:paraId="6CBC3173" w14:textId="77777777" w:rsidR="003C3B7F" w:rsidRDefault="003C3B7F" w:rsidP="00701BD9">
      <w:pPr>
        <w:jc w:val="left"/>
        <w:rPr>
          <w:rFonts w:ascii="HG明朝B" w:eastAsia="HG明朝B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05"/>
        <w:gridCol w:w="4329"/>
      </w:tblGrid>
      <w:tr w:rsidR="00FA7D4C" w14:paraId="72919A5D" w14:textId="77777777" w:rsidTr="00FA7D4C">
        <w:tc>
          <w:tcPr>
            <w:tcW w:w="5387" w:type="dxa"/>
          </w:tcPr>
          <w:p w14:paraId="0AC1EC83" w14:textId="77777777" w:rsidR="00FA7D4C" w:rsidRPr="003C3B7F" w:rsidRDefault="00FA7D4C" w:rsidP="00701BD9">
            <w:pPr>
              <w:jc w:val="left"/>
              <w:rPr>
                <w:rFonts w:ascii="HG明朝B" w:eastAsia="HG明朝B"/>
                <w:sz w:val="22"/>
              </w:rPr>
            </w:pPr>
            <w:r w:rsidRPr="003C3B7F">
              <w:rPr>
                <w:rFonts w:ascii="HG明朝B" w:eastAsia="HG明朝B" w:hint="eastAsia"/>
                <w:sz w:val="22"/>
              </w:rPr>
              <w:t>処方箋発行日　　令和　　年　　月　　日</w:t>
            </w:r>
          </w:p>
        </w:tc>
        <w:tc>
          <w:tcPr>
            <w:tcW w:w="4394" w:type="dxa"/>
          </w:tcPr>
          <w:p w14:paraId="4C9B0813" w14:textId="77777777" w:rsidR="00FA7D4C" w:rsidRPr="003C3B7F" w:rsidRDefault="00FA7D4C" w:rsidP="00701BD9">
            <w:pPr>
              <w:jc w:val="left"/>
              <w:rPr>
                <w:rFonts w:ascii="HG明朝B" w:eastAsia="HG明朝B"/>
                <w:sz w:val="22"/>
              </w:rPr>
            </w:pPr>
            <w:r w:rsidRPr="003C3B7F">
              <w:rPr>
                <w:rFonts w:ascii="HG明朝B" w:eastAsia="HG明朝B" w:hint="eastAsia"/>
                <w:sz w:val="22"/>
              </w:rPr>
              <w:t>調剤日　　令和　　年　　月　　日</w:t>
            </w:r>
          </w:p>
        </w:tc>
      </w:tr>
      <w:tr w:rsidR="00FA7D4C" w14:paraId="12584ADD" w14:textId="77777777" w:rsidTr="005979A3">
        <w:trPr>
          <w:trHeight w:val="795"/>
        </w:trPr>
        <w:tc>
          <w:tcPr>
            <w:tcW w:w="9781" w:type="dxa"/>
            <w:gridSpan w:val="2"/>
          </w:tcPr>
          <w:p w14:paraId="56DBDD57" w14:textId="77777777" w:rsidR="001B568F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１　</w:t>
            </w:r>
            <w:r w:rsidR="005979A3" w:rsidRPr="005979A3">
              <w:rPr>
                <w:rFonts w:ascii="HG明朝B" w:eastAsia="HG明朝B" w:hint="eastAsia"/>
                <w:szCs w:val="21"/>
              </w:rPr>
              <w:t>処方薬剤の服薬状況（コンプライアンス）及びそれに対する指導に関する情報</w:t>
            </w:r>
          </w:p>
          <w:p w14:paraId="4BC740AD" w14:textId="77777777" w:rsidR="003C3B7F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3609002B" w14:textId="77777777" w:rsidR="00885B97" w:rsidRDefault="00885B97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2D8661FF" w14:textId="77777777" w:rsidTr="005979A3">
        <w:trPr>
          <w:trHeight w:val="1048"/>
        </w:trPr>
        <w:tc>
          <w:tcPr>
            <w:tcW w:w="9781" w:type="dxa"/>
            <w:gridSpan w:val="2"/>
          </w:tcPr>
          <w:p w14:paraId="603CC092" w14:textId="77777777" w:rsidR="00FB5F5A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２　</w:t>
            </w:r>
            <w:r w:rsidR="005979A3" w:rsidRPr="005979A3">
              <w:rPr>
                <w:rFonts w:ascii="HG明朝B" w:eastAsia="HG明朝B" w:hint="eastAsia"/>
                <w:szCs w:val="21"/>
              </w:rPr>
              <w:t>併用薬剤等</w:t>
            </w:r>
            <w:r w:rsidR="005979A3">
              <w:rPr>
                <w:rFonts w:ascii="HG明朝B" w:eastAsia="HG明朝B" w:hint="eastAsia"/>
                <w:szCs w:val="21"/>
              </w:rPr>
              <w:t>（一般用医薬品、医薬部外品、いわゆる健康食品を含む。）の有無（</w:t>
            </w:r>
            <w:r w:rsidR="005979A3" w:rsidRPr="005979A3">
              <w:rPr>
                <w:rFonts w:ascii="HG明朝B" w:eastAsia="HG明朝B" w:hint="eastAsia"/>
                <w:szCs w:val="21"/>
              </w:rPr>
              <w:t>有・無</w:t>
            </w:r>
            <w:r w:rsidR="005979A3">
              <w:rPr>
                <w:rFonts w:ascii="HG明朝B" w:eastAsia="HG明朝B" w:hint="eastAsia"/>
                <w:szCs w:val="21"/>
              </w:rPr>
              <w:t>）</w:t>
            </w:r>
            <w:r w:rsidR="005979A3" w:rsidRPr="005979A3">
              <w:rPr>
                <w:rFonts w:ascii="HG明朝B" w:eastAsia="HG明朝B" w:hint="eastAsia"/>
                <w:szCs w:val="21"/>
              </w:rPr>
              <w:t>▼</w:t>
            </w:r>
            <w:r w:rsidR="00FB5F5A">
              <w:rPr>
                <w:rFonts w:ascii="HG明朝B" w:eastAsia="HG明朝B" w:hint="eastAsia"/>
                <w:szCs w:val="21"/>
              </w:rPr>
              <w:t xml:space="preserve">　　　</w:t>
            </w:r>
            <w:r w:rsidR="005979A3">
              <w:rPr>
                <w:rFonts w:ascii="HG明朝B" w:eastAsia="HG明朝B" w:hint="eastAsia"/>
                <w:szCs w:val="21"/>
              </w:rPr>
              <w:t>薬剤名等：</w:t>
            </w:r>
          </w:p>
          <w:p w14:paraId="15B49B66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4CBA6348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257FA915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20F07830" w14:textId="77777777" w:rsidTr="005979A3">
        <w:trPr>
          <w:trHeight w:val="100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76A4589" w14:textId="77777777" w:rsidR="009F123A" w:rsidRDefault="005024B6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３　</w:t>
            </w:r>
            <w:r w:rsidR="005979A3" w:rsidRPr="005979A3">
              <w:rPr>
                <w:rFonts w:ascii="HG明朝B" w:eastAsia="HG明朝B" w:hint="eastAsia"/>
                <w:szCs w:val="21"/>
              </w:rPr>
              <w:t>患者の訴え（アレルギー、副作用と思われる症状等）に関する情報</w:t>
            </w:r>
          </w:p>
          <w:p w14:paraId="62FA60B3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3A5C9B41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0DBCD97E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FA7D4C" w14:paraId="7BC1EED9" w14:textId="77777777" w:rsidTr="005979A3">
        <w:trPr>
          <w:trHeight w:val="980"/>
        </w:trPr>
        <w:tc>
          <w:tcPr>
            <w:tcW w:w="9781" w:type="dxa"/>
            <w:gridSpan w:val="2"/>
          </w:tcPr>
          <w:p w14:paraId="443F92DE" w14:textId="77777777" w:rsidR="00FA7D4C" w:rsidRDefault="003C3B7F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４</w:t>
            </w:r>
            <w:r w:rsidR="005024B6">
              <w:rPr>
                <w:rFonts w:ascii="HG明朝B" w:eastAsia="HG明朝B" w:hint="eastAsia"/>
                <w:szCs w:val="21"/>
              </w:rPr>
              <w:t xml:space="preserve">　</w:t>
            </w:r>
            <w:r w:rsidR="005979A3" w:rsidRPr="005979A3">
              <w:rPr>
                <w:rFonts w:ascii="HG明朝B" w:eastAsia="HG明朝B" w:hint="eastAsia"/>
                <w:szCs w:val="21"/>
              </w:rPr>
              <w:t>症状等に関する家族、介護者等からの情報</w:t>
            </w:r>
          </w:p>
          <w:p w14:paraId="55F228C9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46139491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  <w:p w14:paraId="78374794" w14:textId="77777777" w:rsidR="005979A3" w:rsidRDefault="005979A3" w:rsidP="005979A3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5979A3" w14:paraId="68B49A6E" w14:textId="77777777" w:rsidTr="005979A3">
        <w:trPr>
          <w:trHeight w:val="838"/>
        </w:trPr>
        <w:tc>
          <w:tcPr>
            <w:tcW w:w="9781" w:type="dxa"/>
            <w:gridSpan w:val="2"/>
          </w:tcPr>
          <w:p w14:paraId="59F50539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5　</w:t>
            </w:r>
            <w:r w:rsidRPr="005979A3">
              <w:rPr>
                <w:rFonts w:ascii="HG明朝B" w:eastAsia="HG明朝B" w:hint="eastAsia"/>
                <w:szCs w:val="21"/>
              </w:rPr>
              <w:t>薬剤師からみた本情報提供の必要性</w:t>
            </w:r>
          </w:p>
          <w:p w14:paraId="27D6486E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62A56CF0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7F51303D" w14:textId="77777777" w:rsidR="005979A3" w:rsidRP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  <w:tr w:rsidR="005979A3" w14:paraId="229B9A4F" w14:textId="77777777" w:rsidTr="005979A3">
        <w:trPr>
          <w:trHeight w:val="979"/>
        </w:trPr>
        <w:tc>
          <w:tcPr>
            <w:tcW w:w="9781" w:type="dxa"/>
            <w:gridSpan w:val="2"/>
          </w:tcPr>
          <w:p w14:paraId="73955AFB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 xml:space="preserve">6　</w:t>
            </w:r>
            <w:r w:rsidRPr="005979A3">
              <w:rPr>
                <w:rFonts w:ascii="HG明朝B" w:eastAsia="HG明朝B" w:hint="eastAsia"/>
                <w:szCs w:val="21"/>
              </w:rPr>
              <w:t>その他特記すべき事項（薬剤保管状況等）</w:t>
            </w:r>
          </w:p>
          <w:p w14:paraId="43D0340A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256929FE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  <w:p w14:paraId="4E7CBE41" w14:textId="77777777" w:rsidR="005979A3" w:rsidRDefault="005979A3" w:rsidP="00701BD9">
            <w:pPr>
              <w:jc w:val="left"/>
              <w:rPr>
                <w:rFonts w:ascii="HG明朝B" w:eastAsia="HG明朝B"/>
                <w:szCs w:val="21"/>
              </w:rPr>
            </w:pPr>
          </w:p>
        </w:tc>
      </w:tr>
    </w:tbl>
    <w:p w14:paraId="467B823E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（記載上の注意）</w:t>
      </w:r>
    </w:p>
    <w:p w14:paraId="0B40718C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必要な場合は処方箋の写しを添付すること</w:t>
      </w:r>
    </w:p>
    <w:p w14:paraId="4250C65A" w14:textId="77777777" w:rsidR="005979A3" w:rsidRDefault="005979A3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「5」については、薬剤師が情報提供の必要性を認めた場合にのみ記載すること</w:t>
      </w:r>
    </w:p>
    <w:p w14:paraId="2FD630E8" w14:textId="47609761" w:rsidR="004A5CD8" w:rsidRDefault="004A5CD8" w:rsidP="004A5CD8">
      <w:pPr>
        <w:pStyle w:val="a4"/>
        <w:ind w:right="406"/>
        <w:jc w:val="left"/>
        <w:rPr>
          <w:sz w:val="36"/>
        </w:rPr>
      </w:pPr>
      <w:r>
        <w:rPr>
          <w:rFonts w:ascii="HG明朝B" w:eastAsia="HG明朝B" w:hint="eastAsia"/>
          <w:szCs w:val="21"/>
        </w:rPr>
        <w:t>（文書の流れ）院外薬局→福岡東医療センター</w:t>
      </w:r>
      <w:r w:rsidR="005A12BA">
        <w:rPr>
          <w:rFonts w:ascii="HG明朝B" w:eastAsia="HG明朝B" w:hint="eastAsia"/>
          <w:szCs w:val="21"/>
        </w:rPr>
        <w:t>薬剤部</w:t>
      </w:r>
      <w:r>
        <w:rPr>
          <w:rFonts w:ascii="HG明朝B" w:eastAsia="HG明朝B" w:hint="eastAsia"/>
          <w:szCs w:val="21"/>
        </w:rPr>
        <w:t>→主治医</w:t>
      </w:r>
      <w:r w:rsidR="00B05C51">
        <w:rPr>
          <w:rFonts w:ascii="HG明朝B" w:eastAsia="HG明朝B" w:hint="eastAsia"/>
          <w:szCs w:val="21"/>
        </w:rPr>
        <w:t xml:space="preserve">　　</w:t>
      </w:r>
    </w:p>
    <w:p w14:paraId="471EEF53" w14:textId="77777777" w:rsidR="0094181B" w:rsidRDefault="0094181B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/>
          <w:szCs w:val="21"/>
        </w:rPr>
        <w:t>（手順）</w:t>
      </w:r>
    </w:p>
    <w:p w14:paraId="08D02217" w14:textId="77777777" w:rsidR="0094181B" w:rsidRDefault="0094181B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院外薬局は、この文書を作成後速やかに「福岡東医療センター</w:t>
      </w:r>
      <w:r w:rsidR="005A12BA">
        <w:rPr>
          <w:rFonts w:ascii="HG明朝B" w:eastAsia="HG明朝B" w:hint="eastAsia"/>
          <w:szCs w:val="21"/>
        </w:rPr>
        <w:t>薬剤部</w:t>
      </w:r>
      <w:r>
        <w:rPr>
          <w:rFonts w:ascii="HG明朝B" w:eastAsia="HG明朝B" w:hint="eastAsia"/>
          <w:szCs w:val="21"/>
        </w:rPr>
        <w:t>」へFAXする。</w:t>
      </w:r>
    </w:p>
    <w:p w14:paraId="33B88527" w14:textId="77777777" w:rsidR="00CA338A" w:rsidRDefault="00CA338A" w:rsidP="00CA338A">
      <w:pPr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原本は翌月初旬にまとめて「福岡東医療センター薬剤部」宛に郵送する。</w:t>
      </w:r>
    </w:p>
    <w:p w14:paraId="48D8F6DE" w14:textId="1BFC6359" w:rsidR="00503170" w:rsidRPr="00CA338A" w:rsidRDefault="00B05C51" w:rsidP="004A5CD8">
      <w:pPr>
        <w:jc w:val="left"/>
        <w:rPr>
          <w:rFonts w:ascii="HG明朝B" w:eastAsia="HG明朝B"/>
          <w:szCs w:val="21"/>
        </w:rPr>
      </w:pPr>
      <w:r>
        <w:rPr>
          <w:rFonts w:ascii="HG明朝B" w:eastAsia="HG明朝B" w:hint="eastAsia"/>
          <w:szCs w:val="21"/>
        </w:rPr>
        <w:t>薬剤部にて5年間保管する。</w:t>
      </w:r>
    </w:p>
    <w:sectPr w:rsidR="00503170" w:rsidRPr="00CA338A" w:rsidSect="00502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222D" w14:textId="77777777" w:rsidR="005F657C" w:rsidRDefault="005F657C" w:rsidP="005024B6">
      <w:r>
        <w:separator/>
      </w:r>
    </w:p>
  </w:endnote>
  <w:endnote w:type="continuationSeparator" w:id="0">
    <w:p w14:paraId="1CCFF547" w14:textId="77777777" w:rsidR="005F657C" w:rsidRDefault="005F657C" w:rsidP="0050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F58F" w14:textId="77777777" w:rsidR="00953D0A" w:rsidRDefault="00953D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404C" w14:textId="77777777" w:rsidR="00953D0A" w:rsidRDefault="00953D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D563" w14:textId="77777777" w:rsidR="00953D0A" w:rsidRDefault="00953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29B4" w14:textId="77777777" w:rsidR="005F657C" w:rsidRDefault="005F657C" w:rsidP="005024B6">
      <w:r>
        <w:separator/>
      </w:r>
    </w:p>
  </w:footnote>
  <w:footnote w:type="continuationSeparator" w:id="0">
    <w:p w14:paraId="20E3DC44" w14:textId="77777777" w:rsidR="005F657C" w:rsidRDefault="005F657C" w:rsidP="0050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86B0" w14:textId="77777777" w:rsidR="00953D0A" w:rsidRDefault="00953D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97A3" w14:textId="2E16576D" w:rsidR="00295359" w:rsidRPr="004A5CD8" w:rsidRDefault="0094181B" w:rsidP="003E2F3A">
    <w:pPr>
      <w:pStyle w:val="a4"/>
      <w:jc w:val="right"/>
      <w:rPr>
        <w:sz w:val="24"/>
        <w:szCs w:val="24"/>
      </w:rPr>
    </w:pPr>
    <w:r w:rsidRPr="004A5CD8">
      <w:rPr>
        <w:sz w:val="24"/>
        <w:szCs w:val="24"/>
      </w:rPr>
      <w:t>↑</w:t>
    </w:r>
    <w:r w:rsidRPr="004A5CD8">
      <w:rPr>
        <w:sz w:val="24"/>
        <w:szCs w:val="24"/>
      </w:rPr>
      <w:t xml:space="preserve">　</w:t>
    </w:r>
    <w:r w:rsidRPr="004A5CD8">
      <w:rPr>
        <w:sz w:val="24"/>
        <w:szCs w:val="24"/>
      </w:rPr>
      <w:t>福岡東医療センター</w:t>
    </w:r>
    <w:r w:rsidR="005A12BA">
      <w:rPr>
        <w:sz w:val="24"/>
        <w:szCs w:val="24"/>
      </w:rPr>
      <w:t>薬剤部</w:t>
    </w:r>
    <w:r w:rsidRPr="004A5CD8">
      <w:rPr>
        <w:sz w:val="24"/>
        <w:szCs w:val="24"/>
      </w:rPr>
      <w:t xml:space="preserve">　</w:t>
    </w:r>
    <w:r w:rsidRPr="004A5CD8">
      <w:rPr>
        <w:sz w:val="24"/>
        <w:szCs w:val="24"/>
      </w:rPr>
      <w:t>FAX</w:t>
    </w:r>
    <w:r w:rsidRPr="004A5CD8">
      <w:rPr>
        <w:sz w:val="24"/>
        <w:szCs w:val="24"/>
      </w:rPr>
      <w:t>：</w:t>
    </w:r>
    <w:r w:rsidR="005A12BA">
      <w:rPr>
        <w:sz w:val="24"/>
        <w:szCs w:val="24"/>
      </w:rPr>
      <w:t>0</w:t>
    </w:r>
    <w:r w:rsidR="00953D0A">
      <w:rPr>
        <w:rFonts w:hint="eastAsia"/>
        <w:sz w:val="24"/>
        <w:szCs w:val="24"/>
      </w:rPr>
      <w:t>92</w:t>
    </w:r>
    <w:r w:rsidR="005A12BA">
      <w:rPr>
        <w:sz w:val="24"/>
        <w:szCs w:val="24"/>
      </w:rPr>
      <w:t>-943-46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2BC9" w14:textId="77777777" w:rsidR="00953D0A" w:rsidRDefault="00953D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D9"/>
    <w:rsid w:val="00045995"/>
    <w:rsid w:val="000A31FC"/>
    <w:rsid w:val="000F6109"/>
    <w:rsid w:val="001010F8"/>
    <w:rsid w:val="0011728C"/>
    <w:rsid w:val="001678CD"/>
    <w:rsid w:val="00174C79"/>
    <w:rsid w:val="001823B1"/>
    <w:rsid w:val="001B568F"/>
    <w:rsid w:val="001F0566"/>
    <w:rsid w:val="0020176E"/>
    <w:rsid w:val="00221D1A"/>
    <w:rsid w:val="00243334"/>
    <w:rsid w:val="00292D67"/>
    <w:rsid w:val="00295359"/>
    <w:rsid w:val="003040B6"/>
    <w:rsid w:val="00394160"/>
    <w:rsid w:val="003C3B7F"/>
    <w:rsid w:val="003E2F3A"/>
    <w:rsid w:val="00434963"/>
    <w:rsid w:val="00454E9F"/>
    <w:rsid w:val="004A5CD8"/>
    <w:rsid w:val="004C3D6C"/>
    <w:rsid w:val="004C5455"/>
    <w:rsid w:val="004E195B"/>
    <w:rsid w:val="00501D00"/>
    <w:rsid w:val="005024B6"/>
    <w:rsid w:val="00503170"/>
    <w:rsid w:val="00553B81"/>
    <w:rsid w:val="00585E16"/>
    <w:rsid w:val="00592B39"/>
    <w:rsid w:val="005979A3"/>
    <w:rsid w:val="005A12BA"/>
    <w:rsid w:val="005B5C91"/>
    <w:rsid w:val="005D5DDE"/>
    <w:rsid w:val="005E4219"/>
    <w:rsid w:val="005F657C"/>
    <w:rsid w:val="006E0294"/>
    <w:rsid w:val="006E6BF3"/>
    <w:rsid w:val="00701BD9"/>
    <w:rsid w:val="007C59D7"/>
    <w:rsid w:val="00885B97"/>
    <w:rsid w:val="008E7285"/>
    <w:rsid w:val="0094181B"/>
    <w:rsid w:val="00953D0A"/>
    <w:rsid w:val="00961038"/>
    <w:rsid w:val="0099582F"/>
    <w:rsid w:val="009F123A"/>
    <w:rsid w:val="009F399B"/>
    <w:rsid w:val="00A11CD8"/>
    <w:rsid w:val="00A31D25"/>
    <w:rsid w:val="00AB7DB1"/>
    <w:rsid w:val="00B05C51"/>
    <w:rsid w:val="00B622E2"/>
    <w:rsid w:val="00BA3C86"/>
    <w:rsid w:val="00BD3687"/>
    <w:rsid w:val="00BF0C15"/>
    <w:rsid w:val="00CA338A"/>
    <w:rsid w:val="00CD6EE6"/>
    <w:rsid w:val="00D148F2"/>
    <w:rsid w:val="00F0504C"/>
    <w:rsid w:val="00F4583C"/>
    <w:rsid w:val="00F47608"/>
    <w:rsid w:val="00F54AF6"/>
    <w:rsid w:val="00F874E3"/>
    <w:rsid w:val="00FA7D4C"/>
    <w:rsid w:val="00FB5F5A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9BF29"/>
  <w15:docId w15:val="{753C05B5-679B-4E93-AD75-5C4688B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4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4B6"/>
  </w:style>
  <w:style w:type="paragraph" w:styleId="a6">
    <w:name w:val="footer"/>
    <w:basedOn w:val="a"/>
    <w:link w:val="a7"/>
    <w:uiPriority w:val="99"/>
    <w:unhideWhenUsed/>
    <w:rsid w:val="00502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4B6"/>
  </w:style>
  <w:style w:type="paragraph" w:styleId="a8">
    <w:name w:val="Balloon Text"/>
    <w:basedOn w:val="a"/>
    <w:link w:val="a9"/>
    <w:uiPriority w:val="99"/>
    <w:semiHidden/>
    <w:unhideWhenUsed/>
    <w:rsid w:val="0058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D32-F136-46C7-AF01-82FFF9F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370</Characters>
  <Application>Microsoft Office Word</Application>
  <DocSecurity>0</DocSecurity>
  <Lines>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近藤　讓／Kondo,Yuzuru</cp:lastModifiedBy>
  <cp:revision>5</cp:revision>
  <cp:lastPrinted>2021-03-17T04:50:00Z</cp:lastPrinted>
  <dcterms:created xsi:type="dcterms:W3CDTF">2021-04-20T09:06:00Z</dcterms:created>
  <dcterms:modified xsi:type="dcterms:W3CDTF">2026-01-28T23:52:00Z</dcterms:modified>
</cp:coreProperties>
</file>